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Coaching durant un placement à l`essai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82431F9FF5B34882A567CA5D1A3E2B2C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0" w:name="_GoBack"/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bookmarkEnd w:id="0"/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</w:rPr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sz w:val="26"/>
          <w:szCs w:val="22"/>
          <w:lang w:val="de-CH" w:eastAsia="en-US"/>
        </w:rPr>
      </w:pPr>
    </w:p>
    <w:p>
      <w:pPr>
        <w:pStyle w:val="IVBETextNormal"/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1064"/>
        <w:gridCol w:w="1063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09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41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42"/>
              </w:numPr>
              <w:adjustRightInd w:val="0"/>
              <w:spacing w:after="170" w:line="280" w:lineRule="exact"/>
              <w:ind w:left="292" w:hanging="270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7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t xml:space="preserve">Taux d’occup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952137389"/>
                <w:placeholder>
                  <w:docPart w:val="C686E04ABA834326A36221593201F46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 cas de diminutions du rendement: 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lastRenderedPageBreak/>
              <w:t xml:space="preserve">Celles-ci s’expliquent-elles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beforeLines="60" w:before="144" w:after="120"/>
              <w:outlineLvl w:val="0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beforeLines="60" w:before="144" w:after="120"/>
              <w:outlineLvl w:val="0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t xml:space="preserve">Quel salaire brut usuel sur le marché pourrait-il être obtenu </w:t>
            </w:r>
            <w:r>
              <w:rPr>
                <w:u w:val="single"/>
              </w:rPr>
              <w:t>sans</w:t>
            </w:r>
            <w:r>
              <w:t xml:space="preserve"> diminution du rendement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mensuel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 ou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</w:rPr>
              <w:t>Source:</w:t>
            </w:r>
          </w:p>
        </w:tc>
      </w:tr>
      <w:tr>
        <w:trPr>
          <w:trHeight w:val="55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horaire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1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</w:p>
        </w:tc>
      </w:tr>
      <w:tr>
        <w:trPr>
          <w:trHeight w:val="833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 w:line="280" w:lineRule="exact"/>
            </w:pPr>
            <w:r>
              <w:t xml:space="preserve">Quel </w:t>
            </w:r>
            <w:r>
              <w:rPr>
                <w:u w:val="single"/>
              </w:rPr>
              <w:t>salaire</w:t>
            </w:r>
            <w:r>
              <w:t xml:space="preserve"> peut-il vraisemblablement être généré en tenant compte des atteintes à la santé?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mensuel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 ou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 w:line="280" w:lineRule="exact"/>
              <w:rPr>
                <w:rFonts w:cs="Arial"/>
                <w:color w:val="000000"/>
              </w:rPr>
            </w:pPr>
          </w:p>
        </w:tc>
      </w:tr>
      <w:tr>
        <w:trPr>
          <w:trHeight w:val="832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beforeLines="60" w:before="144" w:after="120"/>
            </w:pPr>
          </w:p>
        </w:tc>
        <w:tc>
          <w:tcPr>
            <w:tcW w:w="6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beforeLines="60" w:before="144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Salaire horaire: CHF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b/>
          <w:lang w:val="de-CH" w:eastAsia="en-US"/>
        </w:rPr>
      </w:pPr>
    </w:p>
    <w:p>
      <w:pPr>
        <w:rPr>
          <w:sz w:val="18"/>
          <w:szCs w:val="18"/>
          <w:lang w:eastAsia="de-CH"/>
        </w:rPr>
      </w:pPr>
      <w:r>
        <w:rPr>
          <w:b/>
          <w:sz w:val="18"/>
          <w:szCs w:val="18"/>
        </w:rPr>
        <w:br w:type="page"/>
      </w: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8"/>
          <w:headerReference w:type="first" r:id="rId9"/>
          <w:footerReference w:type="first" r:id="rId10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01.03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86E04ABA834326A36221593201F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7361-9637-4925-9064-C75000F4D249}"/>
      </w:docPartPr>
      <w:docPartBody>
        <w:p>
          <w:pPr>
            <w:pStyle w:val="C686E04ABA834326A36221593201F46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2431F9FF5B34882A567CA5D1A3E2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56CB3-40E5-47B4-A314-3E737FFFC936}"/>
      </w:docPartPr>
      <w:docPartBody>
        <w:p>
          <w:pPr>
            <w:pStyle w:val="82431F9FF5B34882A567CA5D1A3E2B2C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82431F9FF5B34882A567CA5D1A3E2B2C">
    <w:name w:val="82431F9FF5B34882A567CA5D1A3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6F1-DCF8-4C1D-B02D-A58AC54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3</cp:revision>
  <dcterms:created xsi:type="dcterms:W3CDTF">2024-02-09T11:32:00Z</dcterms:created>
  <dcterms:modified xsi:type="dcterms:W3CDTF">2024-02-09T11:33:00Z</dcterms:modified>
</cp:coreProperties>
</file>